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急救DIY时尚手册 软件篇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急救DIY时尚手册 软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22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PC急救DIY时尚手册 软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